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31087" w:rsidRDefault="00D31087" w:rsidP="00D31087">
      <w:pPr>
        <w:pStyle w:val="1"/>
      </w:pPr>
      <w:r>
        <w:t>Отделение ПФР по Ярославской области информирует</w:t>
      </w:r>
    </w:p>
    <w:p w:rsidR="00D31087" w:rsidRDefault="00D31087" w:rsidP="00D31087">
      <w:pPr>
        <w:spacing w:after="40"/>
      </w:pPr>
      <w:r>
        <w:t>Приказом Минтруда России от 17.09.2020 № 618н внесены изменения в форму «Сведения о трудовой деятельност</w:t>
      </w:r>
      <w:bookmarkStart w:id="0" w:name="_GoBack"/>
      <w:bookmarkEnd w:id="0"/>
      <w:r>
        <w:t>и, предоставляемые из информационных ресурсов Пенсионного фонда Российской Федерации (СТД-ПФР)», которыми предусмотрено формирование в СТД-ПФР нового раздела «Сведения о трудовой деятельности зарегистрированного лица за периоды до 31 декабря 2019 года».</w:t>
      </w:r>
    </w:p>
    <w:p w:rsidR="00D31087" w:rsidRDefault="00D31087" w:rsidP="00D31087">
      <w:pPr>
        <w:spacing w:after="40"/>
      </w:pPr>
      <w:r>
        <w:t>Таким образом, выписка по форме СТД-ПФР стала содержать два раздела:</w:t>
      </w:r>
    </w:p>
    <w:p w:rsidR="00D31087" w:rsidRDefault="00D31087" w:rsidP="00D31087">
      <w:pPr>
        <w:spacing w:after="40"/>
      </w:pPr>
      <w:r>
        <w:t>- первый - со сведениями зарегистрированного лица после 1 января 2020 года, формируемый на основании представленных работодателями в ПФР сведений о трудовой деятельности (форма СЗВ-ТД) в случаях приёма на работу, переводов на другую постоянную работу и увольнения, подачи зарегистрированными лицами заявлений о выборе способа ведения трудовой книжки,</w:t>
      </w:r>
    </w:p>
    <w:p w:rsidR="00D31087" w:rsidRDefault="00D31087" w:rsidP="00D31087">
      <w:pPr>
        <w:spacing w:after="40"/>
      </w:pPr>
      <w:r>
        <w:t>- второй - новый раздел со сведениями о периодах работы зарегистрированного лица до 31 декабря 2019 года включительно, формируемый на основании сведений индивидуального (персонифицированного) учёта, представленных его страхователями и учтённых на индивидуальном лицевом счёте с целью формирования пенсионных прав зарегистрированного лица.</w:t>
      </w:r>
    </w:p>
    <w:p w:rsidR="00D31087" w:rsidRDefault="00D31087" w:rsidP="00D31087">
      <w:pPr>
        <w:spacing w:after="40"/>
      </w:pPr>
      <w:r>
        <w:t>Новый раздел включает две графы: «Работодатель (наименование), регистрационный номер в ПФР (при наличии)» и «Периоды работы».</w:t>
      </w:r>
    </w:p>
    <w:p w:rsidR="00D31087" w:rsidRDefault="00D31087" w:rsidP="00D31087">
      <w:pPr>
        <w:spacing w:after="40"/>
      </w:pPr>
      <w:r>
        <w:t>В графе «Работодатель (наименование), регистрационный номер в ПФР (при наличии)» указывается наименование страхователя, представившего сведения индивидуального (персонифицированного) учёта, его регистрационный номер в ПФР (при наличии).</w:t>
      </w:r>
    </w:p>
    <w:p w:rsidR="00D31087" w:rsidRDefault="00D31087" w:rsidP="00D31087">
      <w:pPr>
        <w:spacing w:after="40"/>
      </w:pPr>
      <w:proofErr w:type="gramStart"/>
      <w:r>
        <w:t>В графе «Периоды работы» указываются периоды трудовой деятельности зарегистрированного лица до 31 декабря 2019 года включительно, учтённые на его индивидуальном лицевом счёте, в том числе периоды трудовой деятельности до регистрации лица в системе индивидуального (персонифицированного) учёта, в случае представления его страхователем сведений по форме СЗВ-К (о трудовом стаже застрахованного лица за период до регистрации в системе обязательного пенсионного страхования).</w:t>
      </w:r>
      <w:proofErr w:type="gramEnd"/>
    </w:p>
    <w:p w:rsidR="00D31087" w:rsidRDefault="00D31087" w:rsidP="00D31087">
      <w:pPr>
        <w:spacing w:after="40"/>
      </w:pPr>
      <w:proofErr w:type="gramStart"/>
      <w:r>
        <w:t>Раздел «Сведения о трудовой деятельности зарегистрированного лица за периоды до 31 декабря 2019 года» не содержит сведений о приёме, переводе, увольнении, трудовой функции, структурном подразделении и данных документа, подтверждающего оформление (прекращение) трудовых отношений, по причине их отсутствия в сведениях, представляемых страхователем по формам отличным от СЗВ-ТД, и соответственно в лицевом счёте зарегистрированного лица.</w:t>
      </w:r>
      <w:proofErr w:type="gramEnd"/>
    </w:p>
    <w:p w:rsidR="00C96A80" w:rsidRDefault="00D31087" w:rsidP="00D31087">
      <w:pPr>
        <w:spacing w:after="40"/>
      </w:pPr>
      <w:r>
        <w:t>Обновлённую выписку по форме СТД-ПФР можно получить в Личном кабинете гражданина на официальном сайте ПФР, на Едином портале государственных и муниципальных услуг (функций), в МФЦ, а также обратившись в территориальный орган ПФР.</w:t>
      </w: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21"/>
  </w:num>
  <w:num w:numId="19">
    <w:abstractNumId w:val="15"/>
  </w:num>
  <w:num w:numId="20">
    <w:abstractNumId w:val="5"/>
  </w:num>
  <w:num w:numId="21">
    <w:abstractNumId w:val="22"/>
  </w:num>
  <w:num w:numId="22">
    <w:abstractNumId w:val="20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0F40-B159-4222-84A6-7C68E41C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9-17T07:28:00Z</cp:lastPrinted>
  <dcterms:created xsi:type="dcterms:W3CDTF">2021-01-19T06:28:00Z</dcterms:created>
  <dcterms:modified xsi:type="dcterms:W3CDTF">2021-01-19T06:28:00Z</dcterms:modified>
</cp:coreProperties>
</file>